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33FA3009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F43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8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24998A1E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D1E6B">
        <w:rPr>
          <w:rFonts w:ascii="Times New Roman" w:eastAsia="Times New Roman" w:hAnsi="Times New Roman" w:cs="Times New Roman"/>
          <w:b/>
          <w:lang w:eastAsia="pt-BR"/>
        </w:rPr>
        <w:t>22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de julh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0C6F0A74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D1E6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6</w:t>
      </w:r>
      <w:r w:rsidR="00887B3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l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6FA6ABF6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ED290F" w:rsidRPr="00930F9A">
        <w:rPr>
          <w:rFonts w:ascii="Times New Roman" w:hAnsi="Times New Roman" w:cs="Times New Roman"/>
          <w:bCs/>
        </w:rPr>
        <w:t xml:space="preserve">: </w:t>
      </w:r>
      <w:r w:rsidR="00930F9A" w:rsidRPr="00930F9A">
        <w:rPr>
          <w:rFonts w:ascii="Times New Roman" w:hAnsi="Times New Roman" w:cs="Times New Roman"/>
          <w:bCs/>
        </w:rPr>
        <w:t>Representante da Indústria</w:t>
      </w:r>
      <w:r w:rsidR="005D1E6B">
        <w:rPr>
          <w:rFonts w:ascii="Times New Roman" w:hAnsi="Times New Roman" w:cs="Times New Roman"/>
          <w:bCs/>
          <w:sz w:val="22"/>
          <w:szCs w:val="22"/>
        </w:rPr>
        <w:t xml:space="preserve"> BIOELEGANCE- JÚLIO DALL’AGNOL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5C83D47D" w14:textId="6618400C" w:rsidR="00E71AC3" w:rsidRPr="00E71AC3" w:rsidRDefault="005C31AE" w:rsidP="005D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A5015D">
        <w:rPr>
          <w:rFonts w:ascii="Times New Roman" w:hAnsi="Times New Roman"/>
          <w:b/>
          <w:bCs/>
          <w:u w:val="single"/>
        </w:rPr>
        <w:t>:</w:t>
      </w:r>
      <w:r w:rsidR="006C6F00">
        <w:rPr>
          <w:rFonts w:ascii="Times New Roman" w:hAnsi="Times New Roman"/>
          <w:b/>
          <w:bCs/>
          <w:u w:val="single"/>
        </w:rPr>
        <w:t xml:space="preserve"> </w:t>
      </w:r>
      <w:r w:rsidR="008F6012" w:rsidRPr="008F6012">
        <w:rPr>
          <w:rFonts w:ascii="Times-Roman" w:hAnsi="Times-Roman" w:cs="Times-Roman"/>
        </w:rPr>
        <w:t xml:space="preserve"> </w:t>
      </w:r>
      <w:r w:rsidR="005D1E6B">
        <w:rPr>
          <w:rFonts w:ascii="Times-Roman" w:hAnsi="Times-Roman" w:cs="Times-Roman"/>
        </w:rPr>
        <w:t>Nenhum Projeto de Lei na Ordem do Dia.</w:t>
      </w:r>
    </w:p>
    <w:p w14:paraId="0FC71F9A" w14:textId="77777777" w:rsidR="008F6012" w:rsidRDefault="008F6012" w:rsidP="008F6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B3CA918" w14:textId="77777777" w:rsidR="00A5015D" w:rsidRPr="00622FAD" w:rsidRDefault="00A5015D" w:rsidP="00A50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68D0FBE" w14:textId="77777777" w:rsidR="005D1E6B" w:rsidRDefault="005D1E6B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19159E6" w14:textId="77777777" w:rsidR="005D1E6B" w:rsidRPr="002040C7" w:rsidRDefault="005D1E6B" w:rsidP="005D1E6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49FD76B" w14:textId="77777777" w:rsidR="00622FAD" w:rsidRPr="00DC3E08" w:rsidRDefault="00622FAD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9r/98oYUGTTaV2uMHDFhL/qA30=" w:salt="ZQcwyazwRwTg1OGtAVkF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2F435B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947"/>
    <w:rsid w:val="005D1E6B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0F9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437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2506-0EEB-496B-924F-8C84E2A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379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21-07-22T17:23:00Z</cp:lastPrinted>
  <dcterms:created xsi:type="dcterms:W3CDTF">2021-07-20T16:45:00Z</dcterms:created>
  <dcterms:modified xsi:type="dcterms:W3CDTF">2021-07-22T18:52:00Z</dcterms:modified>
  <cp:contentStatus/>
</cp:coreProperties>
</file>